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53B78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C76EA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люч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C76EA4" w:rsidRPr="00897A26" w:rsidRDefault="00C76EA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авриил Денис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76E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76E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76E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4 стрелковая дивизия, пова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76E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B1C0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B1C0E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C76E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аль За боевые заслуги, орден Славы 3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74267"/>
    <w:rsid w:val="001A0960"/>
    <w:rsid w:val="001F4BFC"/>
    <w:rsid w:val="00260C12"/>
    <w:rsid w:val="002C4881"/>
    <w:rsid w:val="00360952"/>
    <w:rsid w:val="003A40E9"/>
    <w:rsid w:val="003B1A12"/>
    <w:rsid w:val="003C4A16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53B78"/>
    <w:rsid w:val="00677313"/>
    <w:rsid w:val="006B44D4"/>
    <w:rsid w:val="007063BC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A0D90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76EA4"/>
    <w:rsid w:val="00CB1E35"/>
    <w:rsid w:val="00CB6443"/>
    <w:rsid w:val="00CC5608"/>
    <w:rsid w:val="00CC597A"/>
    <w:rsid w:val="00CE360D"/>
    <w:rsid w:val="00D03D11"/>
    <w:rsid w:val="00D85702"/>
    <w:rsid w:val="00DA435B"/>
    <w:rsid w:val="00DB1C0E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17:00Z</dcterms:modified>
</cp:coreProperties>
</file>